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TAMAN MELAT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HRAH BT BAB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10067150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0298704480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03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0.9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.4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5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HRAH BT BAB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10067150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04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tasy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04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